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630"/>
        <w:gridCol w:w="2160"/>
        <w:gridCol w:w="540"/>
        <w:gridCol w:w="2250"/>
        <w:gridCol w:w="540"/>
        <w:gridCol w:w="2340"/>
        <w:gridCol w:w="630"/>
        <w:gridCol w:w="3330"/>
      </w:tblGrid>
      <w:tr w:rsidR="00FA4B2A" w:rsidRPr="00DC34E9" w:rsidTr="00F1735C">
        <w:trPr>
          <w:trHeight w:val="255"/>
        </w:trPr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6" o:title=""/>
                </v:shape>
                <o:OLEObject Type="Embed" ProgID="PBrush" ShapeID="_x0000_i1025" DrawAspect="Content" ObjectID="_1691516294" r:id="rId7"/>
              </w:objec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>
                <v:shape id="_x0000_i1026" type="#_x0000_t75" style="width:131.25pt;height:108.75pt" o:ole="">
                  <v:imagedata r:id="rId8" o:title=""/>
                </v:shape>
                <o:OLEObject Type="Embed" ProgID="PBrush" ShapeID="_x0000_i1026" DrawAspect="Content" ObjectID="_1691516295" r:id="rId9"/>
              </w:object>
            </w:r>
          </w:p>
        </w:tc>
      </w:tr>
      <w:tr w:rsidR="00FA4B2A" w:rsidRPr="00DC34E9" w:rsidTr="00F1735C">
        <w:trPr>
          <w:trHeight w:val="210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65331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68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CD68D7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314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85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F1735C">
        <w:trPr>
          <w:trHeight w:val="242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:rsidTr="00F1735C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FA4B2A" w:rsidRPr="008360E8" w:rsidTr="00F1735C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59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PERIUDHA II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SHTA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TETOR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DHJETOR 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JANAR</w:t>
            </w:r>
            <w:r w:rsidRPr="003470C7">
              <w:rPr>
                <w:rFonts w:ascii="Tw Cen MT Condensed" w:eastAsia="ArialMT" w:hAnsi="Tw Cen MT Condensed"/>
                <w:b/>
                <w:bCs/>
                <w:sz w:val="24"/>
                <w:szCs w:val="24"/>
              </w:rPr>
              <w:t xml:space="preserve"> –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SHKURT – MARS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PRILL – MAJ – QERSHOR 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:rsidR="00FA4B2A" w:rsidRPr="003470C7" w:rsidRDefault="00FA4B2A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FA4B2A" w:rsidRPr="008360E8" w:rsidTr="00F1735C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3470C7" w:rsidRDefault="00FA4B2A" w:rsidP="00F1735C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pStyle w:val="TableParagraph"/>
              <w:ind w:left="108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:rsidR="00FA4B2A" w:rsidRDefault="00FA4B2A" w:rsidP="00F1735C">
            <w:pPr>
              <w:pStyle w:val="TableParagraph"/>
              <w:ind w:left="0"/>
            </w:pPr>
          </w:p>
          <w:p w:rsidR="00FA4B2A" w:rsidRDefault="00FA4B2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Animals-FNFL</w:t>
            </w: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6041F9" w:rsidRDefault="00FA4B2A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more </w:t>
            </w:r>
            <w:proofErr w:type="spellStart"/>
            <w:r>
              <w:t>colours</w:t>
            </w:r>
            <w:proofErr w:type="spellEnd"/>
            <w:r>
              <w:t>-LNLT</w:t>
            </w:r>
          </w:p>
          <w:p w:rsidR="006041F9" w:rsidRDefault="006041F9" w:rsidP="006041F9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6041F9" w:rsidRDefault="006041F9" w:rsidP="006041F9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free time</w:t>
            </w:r>
            <w:r>
              <w:rPr>
                <w:spacing w:val="-1"/>
              </w:rPr>
              <w:t xml:space="preserve"> </w:t>
            </w:r>
            <w:r>
              <w:t>activitie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EF55FD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numbers 1 – 5 </w:t>
            </w:r>
          </w:p>
          <w:p w:rsidR="00FA4B2A" w:rsidRDefault="00FA4B2A" w:rsidP="00EF55FD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EF55FD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before="3"/>
            </w:pPr>
            <w:r>
              <w:t>classroom objects-LNLT</w:t>
            </w:r>
          </w:p>
          <w:p w:rsidR="00FA4B2A" w:rsidRPr="007574D7" w:rsidRDefault="00FA4B2A" w:rsidP="00F1735C">
            <w:pPr>
              <w:spacing w:after="0" w:line="240" w:lineRule="auto"/>
            </w:pP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spacing w:after="0" w:line="240" w:lineRule="auto"/>
            </w:pPr>
          </w:p>
          <w:p w:rsidR="00F1735C" w:rsidRDefault="00F1735C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5-LE</w:t>
            </w:r>
          </w:p>
          <w:p w:rsidR="00B13CC3" w:rsidRDefault="00B13CC3" w:rsidP="00B13CC3">
            <w:pPr>
              <w:pStyle w:val="TableParagraph"/>
              <w:tabs>
                <w:tab w:val="left" w:pos="253"/>
              </w:tabs>
              <w:spacing w:before="1"/>
              <w:ind w:left="252"/>
            </w:pPr>
          </w:p>
          <w:p w:rsidR="00FA4B2A" w:rsidRDefault="00FA4B2A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 w:rsidRPr="00B13CC3">
              <w:rPr>
                <w:rFonts w:ascii="Arial"/>
                <w:spacing w:val="-48"/>
              </w:rPr>
              <w:t xml:space="preserve"> </w:t>
            </w:r>
            <w:r>
              <w:t>classroom objects-FNFL</w:t>
            </w:r>
          </w:p>
          <w:p w:rsidR="00B13CC3" w:rsidRDefault="00B13CC3" w:rsidP="00B13CC3">
            <w:pPr>
              <w:pStyle w:val="ListParagraph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introducing others-LNLT</w:t>
            </w:r>
          </w:p>
          <w:p w:rsidR="00B13CC3" w:rsidRDefault="00B13CC3" w:rsidP="00F1735C">
            <w:pPr>
              <w:spacing w:after="0" w:line="240" w:lineRule="auto"/>
            </w:pPr>
          </w:p>
          <w:p w:rsidR="00B13CC3" w:rsidRDefault="00B13CC3" w:rsidP="00B13CC3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3"/>
              <w:ind w:right="334"/>
            </w:pPr>
            <w:r>
              <w:t>Exposure to articles a / an and the plural</w:t>
            </w:r>
            <w:r>
              <w:rPr>
                <w:spacing w:val="-3"/>
              </w:rPr>
              <w:t xml:space="preserve"> </w:t>
            </w:r>
            <w:r>
              <w:t>form-LE</w:t>
            </w:r>
          </w:p>
          <w:p w:rsidR="00B13CC3" w:rsidRPr="007574D7" w:rsidRDefault="00B13CC3" w:rsidP="00F1735C">
            <w:pPr>
              <w:spacing w:after="0" w:line="240" w:lineRule="auto"/>
            </w:pP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51" w:lineRule="exact"/>
            </w:pPr>
            <w:r>
              <w:t>Family</w:t>
            </w:r>
            <w:r>
              <w:rPr>
                <w:spacing w:val="-2"/>
              </w:rPr>
              <w:t xml:space="preserve"> </w:t>
            </w:r>
            <w:r>
              <w:t>members-LNLT</w:t>
            </w: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FA4B2A" w:rsidRDefault="00FA4B2A" w:rsidP="00F1735C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51" w:lineRule="exact"/>
            </w:pPr>
            <w:r>
              <w:t>Verb ‘have</w:t>
            </w:r>
            <w:r>
              <w:rPr>
                <w:spacing w:val="-1"/>
              </w:rPr>
              <w:t xml:space="preserve"> </w:t>
            </w:r>
            <w:r>
              <w:t xml:space="preserve">got’ </w:t>
            </w:r>
            <w:r w:rsidR="00EF55FD">
              <w:t>–</w:t>
            </w:r>
            <w:r>
              <w:t xml:space="preserve"> LE</w:t>
            </w:r>
          </w:p>
          <w:p w:rsidR="00EF55FD" w:rsidRDefault="00EF55FD" w:rsidP="00EF55FD">
            <w:pPr>
              <w:pStyle w:val="TableParagraph"/>
              <w:tabs>
                <w:tab w:val="left" w:pos="253"/>
              </w:tabs>
              <w:spacing w:line="251" w:lineRule="exact"/>
              <w:ind w:left="252"/>
            </w:pPr>
          </w:p>
          <w:p w:rsidR="00EF55FD" w:rsidRDefault="00EF55FD" w:rsidP="00EF55F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introducing other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EF55F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bilitie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FA4B2A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4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10-LE</w:t>
            </w:r>
          </w:p>
          <w:p w:rsidR="00FA4B2A" w:rsidRPr="007574D7" w:rsidRDefault="00FA4B2A" w:rsidP="00F1735C">
            <w:pPr>
              <w:spacing w:after="0" w:line="240" w:lineRule="auto"/>
            </w:pPr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Default="00FA4B2A" w:rsidP="00F1735C">
            <w:pPr>
              <w:spacing w:after="0" w:line="240" w:lineRule="auto"/>
            </w:pPr>
          </w:p>
          <w:p w:rsidR="003616DC" w:rsidRDefault="003616DC" w:rsidP="003616D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3"/>
            </w:pPr>
            <w:r>
              <w:t>Toys-LNLT</w:t>
            </w:r>
          </w:p>
          <w:p w:rsidR="003616DC" w:rsidRDefault="003616DC" w:rsidP="00F1735C">
            <w:pPr>
              <w:spacing w:after="0" w:line="240" w:lineRule="auto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53" w:lineRule="exact"/>
            </w:pPr>
            <w:r>
              <w:t>body</w:t>
            </w:r>
            <w:r>
              <w:rPr>
                <w:spacing w:val="-3"/>
              </w:rPr>
              <w:t xml:space="preserve"> </w:t>
            </w:r>
            <w:r>
              <w:t>parts-LNLT</w:t>
            </w:r>
          </w:p>
          <w:p w:rsidR="00FA4B2A" w:rsidRDefault="00FA4B2A" w:rsidP="00F1735C">
            <w:pPr>
              <w:spacing w:after="0" w:line="240" w:lineRule="auto"/>
            </w:pPr>
          </w:p>
          <w:p w:rsidR="00FA4B2A" w:rsidRDefault="00FA4B2A" w:rsidP="00F1735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3"/>
            </w:pPr>
            <w:r>
              <w:t>snacks and</w:t>
            </w:r>
            <w:r>
              <w:rPr>
                <w:spacing w:val="-4"/>
              </w:rPr>
              <w:t xml:space="preserve"> </w:t>
            </w:r>
            <w:r>
              <w:t>drinks-FNFL</w:t>
            </w:r>
          </w:p>
          <w:p w:rsidR="00FA4B2A" w:rsidRDefault="00FA4B2A" w:rsidP="00F1735C">
            <w:pPr>
              <w:spacing w:after="0" w:line="240" w:lineRule="auto"/>
            </w:pPr>
          </w:p>
          <w:p w:rsidR="00C07404" w:rsidRDefault="00C07404" w:rsidP="00F1735C">
            <w:pPr>
              <w:spacing w:after="0" w:line="240" w:lineRule="auto"/>
            </w:pPr>
          </w:p>
          <w:p w:rsidR="00C07404" w:rsidRPr="007574D7" w:rsidRDefault="00C07404" w:rsidP="00C0740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maginary</w:t>
            </w:r>
            <w:r w:rsidRPr="00C07404">
              <w:rPr>
                <w:spacing w:val="-4"/>
              </w:rPr>
              <w:t xml:space="preserve"> </w:t>
            </w:r>
            <w:r>
              <w:t>friends-LNLT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rFonts w:eastAsia="ArialMT"/>
                <w:b/>
                <w:bCs/>
              </w:rPr>
            </w:pPr>
          </w:p>
        </w:tc>
      </w:tr>
      <w:tr w:rsidR="00FA4B2A" w:rsidRPr="008360E8" w:rsidTr="008736A4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:rsidR="00FA4B2A" w:rsidRPr="003470C7" w:rsidRDefault="00FA4B2A" w:rsidP="00F1735C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:rsidR="00FA4B2A" w:rsidRPr="003470C7" w:rsidRDefault="00FA4B2A" w:rsidP="00F1735C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6C26D6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7D002F" w:rsidRDefault="00FA4B2A" w:rsidP="00F1735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8736A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FA4B2A" w:rsidRPr="008360E8" w:rsidTr="008736A4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:rsidR="00FA4B2A" w:rsidRPr="003470C7" w:rsidRDefault="00FA4B2A" w:rsidP="00F1735C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FA4B2A" w:rsidRPr="008360E8" w:rsidTr="00F1735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Default="00FA4B2A" w:rsidP="00F1735C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6C26D6" w:rsidRDefault="00FA4B2A" w:rsidP="00F173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0248D" w:rsidRDefault="00FA4B2A" w:rsidP="00F1735C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FA4B2A" w:rsidRPr="00DC34E9" w:rsidTr="00F1735C">
        <w:trPr>
          <w:trHeight w:val="24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4B2A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A4B2A" w:rsidRPr="00916FC9" w:rsidRDefault="00FA4B2A" w:rsidP="00745B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FA4B2A" w:rsidRPr="00DC34E9" w:rsidTr="00F1735C"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95846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Pr="00DC34E9">
              <w:rPr>
                <w:b/>
                <w:sz w:val="24"/>
              </w:rPr>
              <w:t xml:space="preserve">: 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491D42">
              <w:rPr>
                <w:rFonts w:eastAsia="ArialMT"/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497F4D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Data: 01</w:t>
            </w:r>
            <w:r w:rsidR="00FA4B2A">
              <w:rPr>
                <w:rFonts w:eastAsia="ArialMT"/>
                <w:b/>
                <w:sz w:val="24"/>
                <w:szCs w:val="24"/>
              </w:rPr>
              <w:t>.0</w:t>
            </w:r>
            <w:r w:rsidR="0077189C">
              <w:rPr>
                <w:rFonts w:eastAsia="ArialMT"/>
                <w:b/>
                <w:sz w:val="24"/>
                <w:szCs w:val="24"/>
              </w:rPr>
              <w:t>9.2021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916FC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:rsidR="000F1C4C" w:rsidRDefault="000F1C4C">
      <w:pPr>
        <w:spacing w:after="160" w:line="259" w:lineRule="auto"/>
      </w:pPr>
    </w:p>
    <w:tbl>
      <w:tblPr>
        <w:tblW w:w="1494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260"/>
        <w:gridCol w:w="180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7" type="#_x0000_t75" style="width:137.25pt;height:104.25pt" o:ole="">
                  <v:imagedata r:id="rId6" o:title=""/>
                </v:shape>
                <o:OLEObject Type="Embed" ProgID="PBrush" ShapeID="_x0000_i1027" DrawAspect="Content" ObjectID="_1691516296" r:id="rId10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TA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TETOR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28" type="#_x0000_t75" style="width:143.25pt;height:114.75pt" o:ole="">
                  <v:imagedata r:id="rId8" o:title=""/>
                </v:shape>
                <o:OLEObject Type="Embed" ProgID="PBrush" ShapeID="_x0000_i1028" DrawAspect="Content" ObjectID="_1691516297" r:id="rId11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5331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F1735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0F1C4C" w:rsidRPr="007574D7" w:rsidTr="00F1735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F1735C">
            <w:pPr>
              <w:pStyle w:val="TableParagraph"/>
              <w:ind w:left="108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:rsidR="000F1C4C" w:rsidRDefault="000F1C4C" w:rsidP="00F1735C">
            <w:pPr>
              <w:pStyle w:val="TableParagraph"/>
              <w:ind w:left="108"/>
            </w:pPr>
          </w:p>
          <w:p w:rsidR="000F1C4C" w:rsidRDefault="000F1C4C" w:rsidP="00F1735C">
            <w:pPr>
              <w:pStyle w:val="TableParagraph"/>
              <w:ind w:left="108"/>
            </w:pPr>
          </w:p>
          <w:p w:rsidR="000F1C4C" w:rsidRDefault="000F1C4C" w:rsidP="000F1C4C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>Animals-FNFL</w:t>
            </w:r>
          </w:p>
          <w:p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:rsidR="000F1C4C" w:rsidRDefault="000F1C4C" w:rsidP="000F1C4C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53" w:lineRule="exact"/>
            </w:pPr>
            <w:r>
              <w:t xml:space="preserve">more </w:t>
            </w:r>
            <w:proofErr w:type="spellStart"/>
            <w:r>
              <w:t>colours</w:t>
            </w:r>
            <w:proofErr w:type="spellEnd"/>
            <w:r>
              <w:t>-LNLT</w:t>
            </w:r>
          </w:p>
          <w:p w:rsidR="000F1C4C" w:rsidRDefault="000F1C4C" w:rsidP="00F1735C">
            <w:pPr>
              <w:spacing w:after="0" w:line="240" w:lineRule="auto"/>
            </w:pPr>
          </w:p>
          <w:p w:rsidR="0063272A" w:rsidRDefault="0063272A" w:rsidP="0063272A">
            <w:pPr>
              <w:pStyle w:val="TableParagraph"/>
              <w:tabs>
                <w:tab w:val="left" w:pos="253"/>
              </w:tabs>
              <w:spacing w:before="3"/>
              <w:ind w:left="252"/>
            </w:pPr>
          </w:p>
          <w:p w:rsidR="000F1C4C" w:rsidRDefault="0063272A" w:rsidP="00F1735C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3"/>
            </w:pPr>
            <w:r>
              <w:t>free time</w:t>
            </w:r>
            <w:r>
              <w:rPr>
                <w:spacing w:val="-1"/>
              </w:rPr>
              <w:t xml:space="preserve"> </w:t>
            </w:r>
            <w:r>
              <w:t>activities-LNLT</w:t>
            </w: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  <w:r>
              <w:t xml:space="preserve">- numbers 1 – 5 </w:t>
            </w:r>
          </w:p>
          <w:p w:rsidR="000F1C4C" w:rsidRDefault="000F1C4C" w:rsidP="00F1735C">
            <w:pPr>
              <w:spacing w:after="0" w:line="240" w:lineRule="auto"/>
            </w:pPr>
            <w:r>
              <w:t>- LNLT</w:t>
            </w: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pStyle w:val="TableParagraph"/>
              <w:spacing w:before="3"/>
              <w:ind w:left="0"/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-48"/>
              </w:rPr>
              <w:t xml:space="preserve"> </w:t>
            </w:r>
            <w:r>
              <w:t>classroom objects-LNLT</w:t>
            </w:r>
          </w:p>
          <w:p w:rsidR="000F1C4C" w:rsidRPr="007574D7" w:rsidRDefault="000F1C4C" w:rsidP="00F1735C">
            <w:pPr>
              <w:spacing w:after="0" w:line="240" w:lineRule="auto"/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lastRenderedPageBreak/>
              <w:t>Listens to short dialogues in which characters introduce and greet each other;</w:t>
            </w:r>
          </w:p>
          <w:p w:rsidR="000F1C4C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left="252" w:right="373"/>
            </w:pPr>
          </w:p>
          <w:p w:rsidR="000F1C4C" w:rsidRPr="00DE503A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>Names animals and pets presented through pictures, short stories or dialogues;</w:t>
            </w:r>
          </w:p>
          <w:p w:rsidR="000F1C4C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left="252" w:right="373"/>
            </w:pPr>
          </w:p>
          <w:p w:rsidR="000F1C4C" w:rsidRPr="00DE503A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 xml:space="preserve">Listens and sings songs consolidating </w:t>
            </w:r>
            <w:proofErr w:type="spellStart"/>
            <w:r w:rsidRPr="00DE503A">
              <w:t>colours</w:t>
            </w:r>
            <w:proofErr w:type="spellEnd"/>
            <w:r w:rsidRPr="00DE503A">
              <w:t>;</w:t>
            </w:r>
          </w:p>
          <w:p w:rsidR="000F1C4C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left="252" w:right="373"/>
            </w:pP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63272A" w:rsidRDefault="0063272A" w:rsidP="0063272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Matches the given pictures of free time activities as instructed;</w:t>
            </w: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0F1C4C" w:rsidRDefault="000F1C4C" w:rsidP="00F1735C">
            <w:pPr>
              <w:autoSpaceDE w:val="0"/>
              <w:autoSpaceDN w:val="0"/>
              <w:adjustRightInd w:val="0"/>
              <w:spacing w:after="0"/>
              <w:contextualSpacing/>
            </w:pPr>
          </w:p>
          <w:p w:rsidR="000F1C4C" w:rsidRDefault="001A50D3" w:rsidP="001A50D3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Identifies the number of the given objects in</w:t>
            </w:r>
            <w:r w:rsidRPr="001A50D3">
              <w:t xml:space="preserve"> </w:t>
            </w:r>
            <w:r>
              <w:t>pictures, dialogues, short stories or video</w:t>
            </w:r>
            <w:r w:rsidRPr="001A50D3">
              <w:t xml:space="preserve"> </w:t>
            </w:r>
            <w:r>
              <w:t>clips;</w:t>
            </w:r>
          </w:p>
          <w:p w:rsidR="000F1C4C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right="373"/>
            </w:pPr>
          </w:p>
          <w:p w:rsidR="000F1C4C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right="373"/>
            </w:pPr>
          </w:p>
          <w:p w:rsidR="000F1C4C" w:rsidRPr="000B02B9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0B02B9">
              <w:t>Points to school objects according to the given instructions;</w:t>
            </w:r>
          </w:p>
          <w:p w:rsidR="000F1C4C" w:rsidRPr="0080569A" w:rsidRDefault="000F1C4C" w:rsidP="00F1735C">
            <w:pPr>
              <w:pStyle w:val="TableParagraph"/>
              <w:tabs>
                <w:tab w:val="left" w:pos="468"/>
                <w:tab w:val="left" w:pos="469"/>
              </w:tabs>
              <w:ind w:right="373"/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)</w:t>
            </w:r>
            <w:r w:rsidR="0063272A" w:rsidRPr="00660213">
              <w:rPr>
                <w:b/>
              </w:rPr>
              <w:t xml:space="preserve"> </w:t>
            </w:r>
            <w:r w:rsidR="000F1C4C" w:rsidRPr="00660213">
              <w:rPr>
                <w:b/>
              </w:rPr>
              <w:t>Hello (p. 2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2) </w:t>
            </w:r>
            <w:r w:rsidR="000F1C4C" w:rsidRPr="00660213">
              <w:rPr>
                <w:b/>
              </w:rPr>
              <w:t>1 I’m a lion. (p. 4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)</w:t>
            </w:r>
            <w:r w:rsidR="000F1C4C" w:rsidRPr="00660213">
              <w:rPr>
                <w:b/>
              </w:rPr>
              <w:t xml:space="preserve"> 2. It’s red. (p. 8)</w:t>
            </w:r>
          </w:p>
          <w:p w:rsidR="000F1C4C" w:rsidRDefault="00083CC9" w:rsidP="00F1735C">
            <w:pPr>
              <w:spacing w:after="0"/>
              <w:contextualSpacing/>
            </w:pPr>
            <w:r>
              <w:t>4)</w:t>
            </w:r>
            <w:r w:rsidR="000F1C4C">
              <w:t xml:space="preserve"> Activity book 1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0F1C4C" w:rsidRPr="00660213">
              <w:rPr>
                <w:b/>
              </w:rPr>
              <w:t xml:space="preserve"> Story Time 1 (p. 12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83CC9" w:rsidP="00F1735C">
            <w:pPr>
              <w:spacing w:after="0"/>
              <w:contextualSpacing/>
            </w:pPr>
            <w:r>
              <w:lastRenderedPageBreak/>
              <w:t>6)</w:t>
            </w:r>
            <w:r w:rsidR="000F1C4C">
              <w:t xml:space="preserve"> Jungle Fun 1 </w:t>
            </w:r>
            <w:r w:rsidR="00F1735C">
              <w:t xml:space="preserve">– Unit 1 &amp; 2 review </w:t>
            </w:r>
            <w:r w:rsidR="000F1C4C">
              <w:t>(p. 14)</w:t>
            </w:r>
          </w:p>
          <w:p w:rsidR="00D624E5" w:rsidRDefault="00D624E5" w:rsidP="00F1735C">
            <w:pPr>
              <w:spacing w:after="0"/>
              <w:contextualSpacing/>
            </w:pPr>
          </w:p>
          <w:p w:rsidR="000F1C4C" w:rsidRDefault="00083CC9" w:rsidP="00F1735C">
            <w:pPr>
              <w:spacing w:after="0"/>
              <w:contextualSpacing/>
            </w:pPr>
            <w:r>
              <w:t>7)</w:t>
            </w:r>
            <w:r w:rsidR="000F1C4C">
              <w:t xml:space="preserve"> Activity book </w:t>
            </w:r>
            <w:r w:rsidR="009C1722">
              <w:t>1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0F1C4C" w:rsidRPr="00660213">
              <w:rPr>
                <w:b/>
              </w:rPr>
              <w:t xml:space="preserve"> 3 Five bananas (p. 16)</w:t>
            </w: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Default="000F1C4C" w:rsidP="00F1735C">
            <w:pPr>
              <w:spacing w:after="0"/>
              <w:contextualSpacing/>
            </w:pPr>
          </w:p>
          <w:p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9)</w:t>
            </w:r>
            <w:r w:rsidR="000F1C4C" w:rsidRPr="00660213">
              <w:rPr>
                <w:b/>
              </w:rPr>
              <w:t xml:space="preserve"> 4 Here’s your desk (p. 20)</w:t>
            </w:r>
          </w:p>
          <w:p w:rsidR="000F1C4C" w:rsidRPr="0080569A" w:rsidRDefault="000F1C4C" w:rsidP="00F1735C">
            <w:pPr>
              <w:spacing w:after="0"/>
              <w:contextualSpacing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Default="002C353A" w:rsidP="002C353A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2C353A" w:rsidRDefault="002C353A" w:rsidP="002C353A">
            <w:pPr>
              <w:spacing w:after="0" w:line="240" w:lineRule="auto"/>
              <w:jc w:val="center"/>
            </w:pPr>
          </w:p>
          <w:p w:rsidR="000F1C4C" w:rsidRDefault="000F1C4C" w:rsidP="00F1735C">
            <w:pPr>
              <w:spacing w:after="0" w:line="240" w:lineRule="auto"/>
              <w:jc w:val="center"/>
            </w:pPr>
          </w:p>
          <w:p w:rsidR="000F1C4C" w:rsidRDefault="000F1C4C" w:rsidP="00F1735C">
            <w:pPr>
              <w:spacing w:after="0" w:line="240" w:lineRule="auto"/>
              <w:jc w:val="center"/>
            </w:pPr>
          </w:p>
          <w:p w:rsidR="000F1C4C" w:rsidRPr="007574D7" w:rsidRDefault="002C353A" w:rsidP="002C353A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80569A" w:rsidRDefault="000F1C4C" w:rsidP="00F1735C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0F1C4C" w:rsidRPr="0080569A" w:rsidRDefault="000F1C4C" w:rsidP="00F1735C">
            <w:pPr>
              <w:spacing w:after="0" w:line="240" w:lineRule="auto"/>
            </w:pPr>
          </w:p>
          <w:p w:rsidR="000F1C4C" w:rsidRPr="0080569A" w:rsidRDefault="000F1C4C" w:rsidP="00F1735C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0F1C4C" w:rsidRPr="0080569A" w:rsidRDefault="000F1C4C" w:rsidP="00F1735C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0F1C4C" w:rsidRPr="0080569A" w:rsidRDefault="000F1C4C" w:rsidP="00F1735C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0F1C4C" w:rsidRPr="0080569A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0F1C4C" w:rsidRPr="0080569A" w:rsidRDefault="000F1C4C" w:rsidP="00F1735C">
            <w:pPr>
              <w:spacing w:after="0" w:line="240" w:lineRule="auto"/>
            </w:pPr>
          </w:p>
          <w:p w:rsidR="000F1C4C" w:rsidRDefault="000F1C4C" w:rsidP="00F1735C">
            <w:pPr>
              <w:spacing w:after="0" w:line="240" w:lineRule="auto"/>
            </w:pPr>
          </w:p>
          <w:p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Default="000F1C4C" w:rsidP="00F1735C">
            <w:pPr>
              <w:spacing w:after="0"/>
            </w:pPr>
            <w:r>
              <w:lastRenderedPageBreak/>
              <w:t>Yazoo Starter Pupils’ Book Activity</w:t>
            </w:r>
            <w:r w:rsidR="00A87DB7">
              <w:t xml:space="preserve"> </w:t>
            </w:r>
            <w:r>
              <w:t>book</w:t>
            </w:r>
          </w:p>
          <w:p w:rsidR="000F1C4C" w:rsidRDefault="000F1C4C" w:rsidP="00F1735C">
            <w:pPr>
              <w:spacing w:after="0"/>
            </w:pPr>
            <w:r>
              <w:t>Teacher’s Book</w:t>
            </w:r>
          </w:p>
          <w:p w:rsidR="000F1C4C" w:rsidRDefault="000F1C4C" w:rsidP="00F1735C">
            <w:pPr>
              <w:spacing w:after="0"/>
            </w:pPr>
            <w:r>
              <w:t>Interneti</w:t>
            </w:r>
          </w:p>
          <w:p w:rsidR="000F1C4C" w:rsidRPr="00B9165B" w:rsidRDefault="000F1C4C" w:rsidP="00F1735C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F1735C">
        <w:trPr>
          <w:trHeight w:val="70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7189C">
              <w:rPr>
                <w:b/>
                <w:sz w:val="24"/>
                <w:szCs w:val="24"/>
              </w:rPr>
              <w:t>01.09.202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9" type="#_x0000_t75" style="width:137.25pt;height:104.25pt" o:ole="">
                  <v:imagedata r:id="rId6" o:title=""/>
                </v:shape>
                <o:OLEObject Type="Embed" ProgID="PBrush" ShapeID="_x0000_i1029" DrawAspect="Content" ObjectID="_1691516298" r:id="rId12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NËNTO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0" type="#_x0000_t75" style="width:143.25pt;height:114.75pt" o:ole="">
                  <v:imagedata r:id="rId8" o:title=""/>
                </v:shape>
                <o:OLEObject Type="Embed" ProgID="PBrush" ShapeID="_x0000_i1030" DrawAspect="Content" ObjectID="_1691516299" r:id="rId13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5331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R</w:t>
            </w:r>
            <w:r w:rsidR="000F1C4C" w:rsidRPr="00C260D5">
              <w:rPr>
                <w:b/>
                <w:sz w:val="24"/>
                <w:szCs w:val="24"/>
              </w:rPr>
              <w:t>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F1735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F1735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1"/>
            </w:pPr>
            <w:r>
              <w:t>Counting up to</w:t>
            </w:r>
            <w:r>
              <w:rPr>
                <w:spacing w:val="-3"/>
              </w:rPr>
              <w:t xml:space="preserve"> </w:t>
            </w:r>
            <w:r>
              <w:t>5-LE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pStyle w:val="TableParagraph"/>
              <w:spacing w:before="3"/>
              <w:ind w:left="180"/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-48"/>
              </w:rPr>
              <w:t xml:space="preserve"> </w:t>
            </w:r>
            <w:r>
              <w:t>classroom objects-FNFL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  <w:r>
              <w:rPr>
                <w:rFonts w:ascii="Arial"/>
              </w:rPr>
              <w:lastRenderedPageBreak/>
              <w:t>-</w:t>
            </w:r>
            <w:r>
              <w:t>introducing other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660213" w:rsidP="00660213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 xml:space="preserve">- </w:t>
            </w:r>
            <w:r w:rsidR="00A87DB7">
              <w:t>Exposure to articles a / an and the plural</w:t>
            </w:r>
            <w:r w:rsidR="00A87DB7">
              <w:rPr>
                <w:spacing w:val="-3"/>
              </w:rPr>
              <w:t xml:space="preserve"> </w:t>
            </w:r>
            <w:r w:rsidR="00A87DB7">
              <w:t>form-LE</w:t>
            </w: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F1735C">
              <w:t xml:space="preserve"> </w:t>
            </w:r>
            <w:r>
              <w:t>5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6" w:right="594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Talks about his / her  school objects naming them</w:t>
            </w:r>
            <w:r>
              <w:rPr>
                <w:spacing w:val="-15"/>
              </w:rPr>
              <w:t xml:space="preserve"> </w:t>
            </w:r>
            <w:r>
              <w:t>and describing thei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0" w:right="594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lastRenderedPageBreak/>
              <w:t>Listens and responds physically to a number of simple oral instructions related to the classroom such as sit down/stand up/ listen/open/close your books;</w:t>
            </w: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8F40D3">
              <w:t xml:space="preserve"> </w:t>
            </w:r>
            <w:r>
              <w:t>5;</w:t>
            </w:r>
          </w:p>
          <w:p w:rsidR="00A87DB7" w:rsidRPr="0080569A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083CC9" w:rsidP="00A87DB7">
            <w:pPr>
              <w:spacing w:after="0"/>
              <w:contextualSpacing/>
            </w:pPr>
            <w:r>
              <w:lastRenderedPageBreak/>
              <w:t>1)</w:t>
            </w:r>
            <w:r w:rsidR="00A87DB7">
              <w:t xml:space="preserve"> Activity book 2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660213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2)</w:t>
            </w:r>
            <w:r w:rsidR="00A87DB7" w:rsidRPr="00660213">
              <w:rPr>
                <w:b/>
              </w:rPr>
              <w:t xml:space="preserve"> Story Time 2 (p. 24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spacing w:after="0"/>
              <w:contextualSpacing/>
            </w:pPr>
            <w:r>
              <w:t>3)</w:t>
            </w:r>
            <w:r w:rsidR="00A87DB7">
              <w:t xml:space="preserve"> Jungle Fun 2 – Unit 3 &amp; 4 </w:t>
            </w:r>
            <w:r w:rsidR="00D24A0A">
              <w:t>R</w:t>
            </w:r>
            <w:r w:rsidR="00A87DB7">
              <w:t>eview (p. 26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spacing w:after="0"/>
              <w:contextualSpacing/>
            </w:pPr>
            <w:r>
              <w:t>4)</w:t>
            </w:r>
            <w:r w:rsidR="00A87DB7">
              <w:t xml:space="preserve"> Activity book 2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660213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A87DB7" w:rsidRPr="00660213">
              <w:rPr>
                <w:b/>
              </w:rPr>
              <w:t xml:space="preserve"> 5 It’s a pencil. (p. 28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660213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6)</w:t>
            </w:r>
            <w:r w:rsidR="00A87DB7" w:rsidRPr="00660213">
              <w:rPr>
                <w:b/>
              </w:rPr>
              <w:t xml:space="preserve"> 6 Stand up! (p. 32)</w:t>
            </w:r>
          </w:p>
          <w:p w:rsidR="00A87DB7" w:rsidRDefault="00083CC9" w:rsidP="00A87DB7">
            <w:pPr>
              <w:spacing w:after="0"/>
              <w:contextualSpacing/>
            </w:pPr>
            <w:r>
              <w:t>7)</w:t>
            </w:r>
            <w:r w:rsidR="00A87DB7">
              <w:t xml:space="preserve"> Activity book 3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660213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A87DB7" w:rsidRPr="00660213">
              <w:rPr>
                <w:b/>
              </w:rPr>
              <w:t xml:space="preserve"> Story Time 3 (p. 36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80569A" w:rsidRDefault="00A87DB7" w:rsidP="00A87DB7">
            <w:pPr>
              <w:spacing w:after="0"/>
              <w:contextualSpacing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A87DB7" w:rsidRPr="0080569A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lastRenderedPageBreak/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F1735C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7189C">
              <w:rPr>
                <w:b/>
                <w:sz w:val="24"/>
                <w:szCs w:val="24"/>
              </w:rPr>
              <w:t>01.11.202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530"/>
        <w:gridCol w:w="153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1" type="#_x0000_t75" style="width:137.25pt;height:104.25pt" o:ole="">
                  <v:imagedata r:id="rId6" o:title=""/>
                </v:shape>
                <o:OLEObject Type="Embed" ProgID="PBrush" ShapeID="_x0000_i1031" DrawAspect="Content" ObjectID="_1691516300" r:id="rId14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JANAR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2" type="#_x0000_t75" style="width:143.25pt;height:114.75pt" o:ole="">
                  <v:imagedata r:id="rId8" o:title=""/>
                </v:shape>
                <o:OLEObject Type="Embed" ProgID="PBrush" ShapeID="_x0000_i1032" DrawAspect="Content" ObjectID="_1691516301" r:id="rId15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5331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90298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90298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:rsidR="00A87DB7" w:rsidRDefault="00D2557E" w:rsidP="00D2557E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Family</w:t>
            </w:r>
            <w:r w:rsidR="00A87DB7">
              <w:rPr>
                <w:spacing w:val="-2"/>
              </w:rPr>
              <w:t xml:space="preserve"> </w:t>
            </w:r>
            <w:r w:rsidR="00A87DB7">
              <w:t>members-LNLT</w:t>
            </w: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D2557E" w:rsidRDefault="00D2557E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:rsidR="00A87DB7" w:rsidRDefault="00D2557E" w:rsidP="00D2557E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Verb ‘have</w:t>
            </w:r>
            <w:r w:rsidR="00A87DB7">
              <w:rPr>
                <w:spacing w:val="-1"/>
              </w:rPr>
              <w:t xml:space="preserve"> </w:t>
            </w:r>
            <w:r w:rsidR="00A87DB7">
              <w:t>got’ - LE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spacing w:after="0" w:line="240" w:lineRule="auto"/>
            </w:pPr>
            <w:r>
              <w:lastRenderedPageBreak/>
              <w:t>- I</w:t>
            </w:r>
            <w:r w:rsidR="00A87DB7">
              <w:t>ntroducing other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spacing w:after="0" w:line="240" w:lineRule="auto"/>
            </w:pPr>
            <w:r>
              <w:t xml:space="preserve">- </w:t>
            </w:r>
            <w:r w:rsidR="00A87DB7">
              <w:t>Abilitie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4"/>
              <w:ind w:left="0"/>
            </w:pPr>
            <w:r>
              <w:t xml:space="preserve">- </w:t>
            </w:r>
            <w:r w:rsidR="00A87DB7">
              <w:t>Counting up to</w:t>
            </w:r>
            <w:r w:rsidR="00A87DB7">
              <w:rPr>
                <w:spacing w:val="-3"/>
              </w:rPr>
              <w:t xml:space="preserve"> </w:t>
            </w:r>
            <w:r w:rsidR="00A87DB7">
              <w:t>10-LE</w:t>
            </w: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the family members presented in a short</w:t>
            </w:r>
            <w:r>
              <w:rPr>
                <w:spacing w:val="-20"/>
              </w:rPr>
              <w:t xml:space="preserve"> </w:t>
            </w:r>
            <w:r>
              <w:t>story, dialogue and</w:t>
            </w:r>
            <w:r>
              <w:rPr>
                <w:spacing w:val="-1"/>
              </w:rPr>
              <w:t xml:space="preserve"> </w:t>
            </w:r>
            <w:r>
              <w:t>song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Pr="0090298C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90298C">
              <w:t>Asks and answers simple questions to identify toys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lastRenderedPageBreak/>
              <w:t>Role-plays meeting someone for the first</w:t>
            </w:r>
            <w:r w:rsidRPr="00525F5C">
              <w:t xml:space="preserve"> </w:t>
            </w:r>
            <w:r>
              <w:t>time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Matches animals and pets with their corresponding abilities presented through pictures or other</w:t>
            </w:r>
            <w:r w:rsidRPr="00FE5649">
              <w:rPr>
                <w:spacing w:val="-18"/>
              </w:rPr>
              <w:t xml:space="preserve"> </w:t>
            </w:r>
            <w:r>
              <w:t>media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:rsidR="00A87DB7" w:rsidRPr="00F2171B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F2171B">
              <w:t>Counts the given objects up to 10;</w:t>
            </w:r>
          </w:p>
          <w:p w:rsidR="00A87DB7" w:rsidRPr="0080569A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left="342" w:right="316"/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083CC9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lastRenderedPageBreak/>
              <w:t>1)</w:t>
            </w:r>
            <w:r w:rsidR="00A87DB7">
              <w:t xml:space="preserve"> 8. Jungle Fun 3 – Unit 5 &amp; 6 review  (p. 38)</w:t>
            </w:r>
          </w:p>
          <w:p w:rsidR="00A87DB7" w:rsidRDefault="00A87DB7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</w:p>
          <w:p w:rsidR="00A87DB7" w:rsidRDefault="00083CC9" w:rsidP="00A87DB7">
            <w:pPr>
              <w:spacing w:after="0"/>
              <w:contextualSpacing/>
            </w:pPr>
            <w:r>
              <w:t>2)</w:t>
            </w:r>
            <w:r w:rsidR="00A87DB7">
              <w:t xml:space="preserve"> Activity book 3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D2557E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3) </w:t>
            </w:r>
            <w:r w:rsidR="00A87DB7" w:rsidRPr="00D2557E">
              <w:rPr>
                <w:b/>
              </w:rPr>
              <w:t>7 This is my family. (p. 40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D2557E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4)</w:t>
            </w:r>
            <w:r w:rsidR="00A87DB7" w:rsidRPr="00D2557E">
              <w:rPr>
                <w:b/>
              </w:rPr>
              <w:t xml:space="preserve"> 8 I’ve got a bike. (p. 44</w:t>
            </w:r>
          </w:p>
          <w:p w:rsidR="00A87DB7" w:rsidRDefault="00083CC9" w:rsidP="00A87DB7">
            <w:pPr>
              <w:spacing w:after="0"/>
              <w:contextualSpacing/>
            </w:pPr>
            <w:r>
              <w:t xml:space="preserve">5) </w:t>
            </w:r>
            <w:r w:rsidR="00A87DB7">
              <w:t>Activity book 4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6)</w:t>
            </w:r>
            <w:r w:rsidR="00A87DB7" w:rsidRPr="00B57184">
              <w:rPr>
                <w:b/>
              </w:rPr>
              <w:t xml:space="preserve"> Story Time 4. (p. 48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>7)</w:t>
            </w:r>
            <w:r w:rsidR="00A87DB7">
              <w:t xml:space="preserve">  Jungle Fun 4 – Unit 7 &amp; 8 review (p. 50)</w:t>
            </w:r>
          </w:p>
          <w:p w:rsidR="00A87DB7" w:rsidRDefault="00083CC9" w:rsidP="00A87DB7">
            <w:pPr>
              <w:spacing w:after="0"/>
              <w:contextualSpacing/>
            </w:pPr>
            <w:r>
              <w:t>8)</w:t>
            </w:r>
            <w:r w:rsidR="00A87DB7">
              <w:t xml:space="preserve"> Activity book 4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A87DB7" w:rsidP="00A87DB7">
            <w:pPr>
              <w:spacing w:after="0"/>
              <w:contextualSpacing/>
              <w:rPr>
                <w:b/>
              </w:rPr>
            </w:pPr>
            <w:r w:rsidRPr="00B57184">
              <w:rPr>
                <w:b/>
              </w:rPr>
              <w:t>9</w:t>
            </w:r>
            <w:r w:rsidR="00083CC9">
              <w:rPr>
                <w:b/>
              </w:rPr>
              <w:t>)</w:t>
            </w:r>
            <w:r w:rsidRPr="00B57184">
              <w:rPr>
                <w:b/>
              </w:rPr>
              <w:t xml:space="preserve"> 9 I can see a pink bird. (p. 52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0)</w:t>
            </w:r>
            <w:r w:rsidR="00A87DB7" w:rsidRPr="00B57184">
              <w:rPr>
                <w:b/>
              </w:rPr>
              <w:t xml:space="preserve"> 10 I’m six. (p. 56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Pr="007574D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A87DB7" w:rsidRPr="0080569A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lastRenderedPageBreak/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:rsidTr="0090298C">
        <w:trPr>
          <w:trHeight w:val="70"/>
        </w:trPr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7189C">
              <w:rPr>
                <w:b/>
                <w:sz w:val="24"/>
                <w:szCs w:val="24"/>
              </w:rPr>
              <w:t>1</w:t>
            </w:r>
            <w:r w:rsidR="004C3BC5">
              <w:rPr>
                <w:b/>
                <w:sz w:val="24"/>
                <w:szCs w:val="24"/>
              </w:rPr>
              <w:t>0</w:t>
            </w:r>
            <w:r w:rsidR="0077189C">
              <w:rPr>
                <w:b/>
                <w:sz w:val="24"/>
                <w:szCs w:val="24"/>
              </w:rPr>
              <w:t>.01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F4D12" w:rsidRDefault="004F4D12"/>
    <w:p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350"/>
        <w:gridCol w:w="1260"/>
        <w:gridCol w:w="540"/>
        <w:gridCol w:w="2430"/>
        <w:gridCol w:w="270"/>
        <w:gridCol w:w="1080"/>
        <w:gridCol w:w="1260"/>
        <w:gridCol w:w="1350"/>
      </w:tblGrid>
      <w:tr w:rsidR="004F4D12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3" type="#_x0000_t75" style="width:137.25pt;height:104.25pt" o:ole="">
                  <v:imagedata r:id="rId6" o:title=""/>
                </v:shape>
                <o:OLEObject Type="Embed" ProgID="PBrush" ShapeID="_x0000_i1033" DrawAspect="Content" ObjectID="_1691516302" r:id="rId16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Pr="00C260D5">
              <w:rPr>
                <w:b/>
                <w:color w:val="0000CC"/>
                <w:sz w:val="24"/>
                <w:szCs w:val="24"/>
              </w:rPr>
              <w:t xml:space="preserve">MAJ – 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4" type="#_x0000_t75" style="width:143.25pt;height:114.75pt" o:ole="">
                  <v:imagedata r:id="rId8" o:title=""/>
                </v:shape>
                <o:OLEObject Type="Embed" ProgID="PBrush" ShapeID="_x0000_i1034" DrawAspect="Content" ObjectID="_1691516303" r:id="rId17"/>
              </w:object>
            </w:r>
          </w:p>
        </w:tc>
      </w:tr>
      <w:tr w:rsidR="004F4D12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65331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1</w:t>
            </w:r>
            <w:r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>/</w:t>
            </w:r>
            <w:r>
              <w:rPr>
                <w:b/>
                <w:color w:val="0000CC"/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CD68D7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4F4D12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:rsidTr="00F1735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:rsidTr="00F1735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 xml:space="preserve">- </w:t>
            </w:r>
            <w:r w:rsidR="00A87DB7">
              <w:t>Toy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 B</w:t>
            </w:r>
            <w:r w:rsidR="00A87DB7">
              <w:t>ody</w:t>
            </w:r>
            <w:r w:rsidR="00A87DB7">
              <w:rPr>
                <w:spacing w:val="-3"/>
              </w:rPr>
              <w:t xml:space="preserve"> </w:t>
            </w:r>
            <w:r w:rsidR="00A87DB7">
              <w:t>parts-LNLT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lastRenderedPageBreak/>
              <w:t>- S</w:t>
            </w:r>
            <w:r w:rsidR="00A87DB7">
              <w:t>nacks and</w:t>
            </w:r>
            <w:r w:rsidR="00A87DB7">
              <w:rPr>
                <w:spacing w:val="-4"/>
              </w:rPr>
              <w:t xml:space="preserve"> </w:t>
            </w:r>
            <w:r w:rsidR="00A87DB7">
              <w:t>drinks-FNFL</w:t>
            </w: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7574D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maginary</w:t>
            </w:r>
            <w:r w:rsidR="00A87DB7" w:rsidRPr="00B57184">
              <w:rPr>
                <w:spacing w:val="-4"/>
              </w:rPr>
              <w:t xml:space="preserve"> </w:t>
            </w:r>
            <w:r w:rsidR="00A87DB7">
              <w:t>friends-LNLT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3"/>
              <w:ind w:right="132"/>
            </w:pPr>
            <w:r>
              <w:t>Identifies the toys with which the characters are playing</w:t>
            </w:r>
            <w:r>
              <w:rPr>
                <w:spacing w:val="-18"/>
              </w:rPr>
              <w:t xml:space="preserve"> </w:t>
            </w:r>
            <w:r>
              <w:t>in a dialogue or short</w:t>
            </w:r>
            <w:r>
              <w:rPr>
                <w:spacing w:val="-4"/>
              </w:rPr>
              <w:t xml:space="preserve"> </w:t>
            </w:r>
            <w:r>
              <w:t>story;</w:t>
            </w: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Identifies body parts in a dialogue, video, or</w:t>
            </w:r>
            <w:r>
              <w:rPr>
                <w:spacing w:val="-16"/>
              </w:rPr>
              <w:t xml:space="preserve"> </w:t>
            </w:r>
            <w:r>
              <w:t>story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</w:pP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0"/>
            </w:pPr>
          </w:p>
          <w:p w:rsidR="00A87DB7" w:rsidRPr="001B38A8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 w:rsidRPr="001B38A8">
              <w:lastRenderedPageBreak/>
              <w:t>Matches food and drink items to the pictures as instructed;</w:t>
            </w:r>
          </w:p>
          <w:p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Default="00A87DB7" w:rsidP="00A87DB7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</w:p>
          <w:p w:rsidR="00A87DB7" w:rsidRPr="0080569A" w:rsidRDefault="00A87DB7" w:rsidP="00A87DB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Distinguishes between main characters and their imaginary</w:t>
            </w:r>
            <w:r w:rsidRPr="00C07404">
              <w:t xml:space="preserve"> </w:t>
            </w:r>
            <w:r>
              <w:t>friends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083CC9" w:rsidP="00A87DB7">
            <w:pPr>
              <w:spacing w:after="0"/>
              <w:contextualSpacing/>
            </w:pPr>
            <w:r>
              <w:lastRenderedPageBreak/>
              <w:t>1)</w:t>
            </w:r>
            <w:r w:rsidR="00A87DB7">
              <w:t xml:space="preserve"> Activity book 5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2)</w:t>
            </w:r>
            <w:r w:rsidR="00A87DB7" w:rsidRPr="00B57184">
              <w:rPr>
                <w:b/>
              </w:rPr>
              <w:t xml:space="preserve"> Story Time 5 (p. 60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spacing w:after="0"/>
              <w:contextualSpacing/>
            </w:pPr>
            <w:r>
              <w:t>3)</w:t>
            </w:r>
            <w:r w:rsidR="00A87DB7">
              <w:t xml:space="preserve"> Jungle Fun 5 – Uint 9 &amp; 10 review (p. 62)</w:t>
            </w:r>
          </w:p>
          <w:p w:rsidR="00A87DB7" w:rsidRDefault="00083CC9" w:rsidP="00A87DB7">
            <w:pPr>
              <w:spacing w:after="0"/>
              <w:contextualSpacing/>
            </w:pPr>
            <w:r>
              <w:t>4)</w:t>
            </w:r>
            <w:r w:rsidR="00A87DB7">
              <w:t xml:space="preserve"> Activity book 5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A87DB7" w:rsidRPr="00B57184">
              <w:rPr>
                <w:b/>
              </w:rPr>
              <w:t xml:space="preserve"> 11 I’ve got two eyes. (p. 64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6) </w:t>
            </w:r>
            <w:r w:rsidR="00A87DB7" w:rsidRPr="00B57184">
              <w:rPr>
                <w:b/>
              </w:rPr>
              <w:t>12 I like salad. (p. 68)</w:t>
            </w:r>
          </w:p>
          <w:p w:rsidR="00A87DB7" w:rsidRDefault="00083CC9" w:rsidP="00A87DB7">
            <w:pPr>
              <w:spacing w:after="0"/>
              <w:contextualSpacing/>
            </w:pPr>
            <w:r>
              <w:t>7)</w:t>
            </w:r>
            <w:r w:rsidR="00A87DB7">
              <w:t xml:space="preserve"> Activity book 6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B57184" w:rsidRDefault="00083CC9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A87DB7" w:rsidRPr="00B57184">
              <w:rPr>
                <w:b/>
              </w:rPr>
              <w:t xml:space="preserve"> Story Time 6 (p. 72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A87DB7" w:rsidP="00A87DB7">
            <w:pPr>
              <w:spacing w:after="0"/>
              <w:contextualSpacing/>
            </w:pPr>
          </w:p>
          <w:p w:rsidR="00A87DB7" w:rsidRDefault="00083CC9" w:rsidP="00A87DB7">
            <w:pPr>
              <w:spacing w:after="0"/>
              <w:contextualSpacing/>
            </w:pPr>
            <w:r>
              <w:t>9)</w:t>
            </w:r>
            <w:r w:rsidR="00A87DB7">
              <w:t xml:space="preserve"> Jungle Fun 6 – Unit 11 &amp; 12 review  (p. 74)</w:t>
            </w:r>
          </w:p>
          <w:p w:rsidR="00A87DB7" w:rsidRDefault="00A87DB7" w:rsidP="00A87DB7">
            <w:pPr>
              <w:spacing w:after="0"/>
              <w:contextualSpacing/>
            </w:pPr>
          </w:p>
          <w:p w:rsidR="00A87DB7" w:rsidRPr="0080569A" w:rsidRDefault="00083CC9" w:rsidP="00A87DB7">
            <w:pPr>
              <w:spacing w:after="0"/>
              <w:contextualSpacing/>
            </w:pPr>
            <w:r>
              <w:t>10)</w:t>
            </w:r>
            <w:bookmarkStart w:id="0" w:name="_GoBack"/>
            <w:bookmarkEnd w:id="0"/>
            <w:r w:rsidR="00A87DB7">
              <w:t xml:space="preserve"> Acctivity book 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</w:p>
          <w:p w:rsidR="00A87DB7" w:rsidRDefault="00A87DB7" w:rsidP="00A87DB7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  <w:p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80569A" w:rsidRDefault="00A87DB7" w:rsidP="00A87DB7">
            <w:pPr>
              <w:spacing w:after="0" w:line="240" w:lineRule="auto"/>
            </w:pPr>
            <w:r w:rsidRPr="0080569A">
              <w:lastRenderedPageBreak/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A87DB7" w:rsidRPr="0080569A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A87DB7" w:rsidRPr="0080569A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A87DB7" w:rsidRPr="0080569A" w:rsidRDefault="00A87DB7" w:rsidP="00A87DB7">
            <w:pPr>
              <w:spacing w:after="0" w:line="240" w:lineRule="auto"/>
            </w:pPr>
          </w:p>
          <w:p w:rsidR="00A87DB7" w:rsidRDefault="00A87DB7" w:rsidP="00A87DB7">
            <w:pPr>
              <w:spacing w:after="0" w:line="240" w:lineRule="auto"/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Vlerësim i vazhdue-shëm (formativ)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</w:t>
            </w:r>
            <w:r w:rsidRPr="00C348A2">
              <w:rPr>
                <w:rFonts w:cs="Arial"/>
                <w:lang w:eastAsia="ja-JP"/>
              </w:rPr>
              <w:lastRenderedPageBreak/>
              <w:t>edukimi qytetar, globalizimi 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DB7" w:rsidRDefault="00A87DB7" w:rsidP="00A87DB7">
            <w:pPr>
              <w:spacing w:after="0"/>
            </w:pPr>
            <w:r>
              <w:lastRenderedPageBreak/>
              <w:t>Yazoo Starter Pupils’ Book Activity book</w:t>
            </w:r>
          </w:p>
          <w:p w:rsidR="00A87DB7" w:rsidRDefault="00A87DB7" w:rsidP="00A87DB7">
            <w:pPr>
              <w:spacing w:after="0"/>
            </w:pPr>
            <w:r>
              <w:t>Teacher’s Book</w:t>
            </w:r>
          </w:p>
          <w:p w:rsidR="00A87DB7" w:rsidRDefault="00A87DB7" w:rsidP="00A87DB7">
            <w:pPr>
              <w:spacing w:after="0"/>
            </w:pPr>
            <w:r>
              <w:t>Interneti</w:t>
            </w:r>
          </w:p>
          <w:p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4F4D12" w:rsidRPr="007574D7" w:rsidTr="00F1735C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lastRenderedPageBreak/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77189C">
              <w:rPr>
                <w:b/>
                <w:sz w:val="24"/>
                <w:szCs w:val="24"/>
              </w:rPr>
              <w:t>12.04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E3E12" w:rsidRDefault="007E3E12"/>
    <w:sectPr w:rsidR="007E3E12" w:rsidSect="00B01EF5">
      <w:pgSz w:w="15840" w:h="12240" w:orient="landscape" w:code="1"/>
      <w:pgMar w:top="117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3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4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5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8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9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1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2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0E"/>
    <w:rsid w:val="0004366A"/>
    <w:rsid w:val="00083CC9"/>
    <w:rsid w:val="000D5FEA"/>
    <w:rsid w:val="000F1C4C"/>
    <w:rsid w:val="001368A8"/>
    <w:rsid w:val="001A50D3"/>
    <w:rsid w:val="00214D93"/>
    <w:rsid w:val="002718C8"/>
    <w:rsid w:val="002C353A"/>
    <w:rsid w:val="003470C7"/>
    <w:rsid w:val="0035222E"/>
    <w:rsid w:val="003616DC"/>
    <w:rsid w:val="00366026"/>
    <w:rsid w:val="003C0878"/>
    <w:rsid w:val="00401569"/>
    <w:rsid w:val="00443ABF"/>
    <w:rsid w:val="00493A4F"/>
    <w:rsid w:val="004969F6"/>
    <w:rsid w:val="00497376"/>
    <w:rsid w:val="00497F4D"/>
    <w:rsid w:val="004C3BC5"/>
    <w:rsid w:val="004F4D12"/>
    <w:rsid w:val="00525F5C"/>
    <w:rsid w:val="0054417E"/>
    <w:rsid w:val="005F245D"/>
    <w:rsid w:val="006041F9"/>
    <w:rsid w:val="0063272A"/>
    <w:rsid w:val="0065331E"/>
    <w:rsid w:val="00660213"/>
    <w:rsid w:val="006C26D6"/>
    <w:rsid w:val="006E7D8E"/>
    <w:rsid w:val="00745B10"/>
    <w:rsid w:val="0077189C"/>
    <w:rsid w:val="007C315D"/>
    <w:rsid w:val="007C53FA"/>
    <w:rsid w:val="007D0FB9"/>
    <w:rsid w:val="007E3E12"/>
    <w:rsid w:val="007F298A"/>
    <w:rsid w:val="008164E7"/>
    <w:rsid w:val="008736A4"/>
    <w:rsid w:val="008F40D3"/>
    <w:rsid w:val="0090298C"/>
    <w:rsid w:val="00971119"/>
    <w:rsid w:val="00987C08"/>
    <w:rsid w:val="0099093F"/>
    <w:rsid w:val="009C1722"/>
    <w:rsid w:val="009D600A"/>
    <w:rsid w:val="00A1514A"/>
    <w:rsid w:val="00A87DB7"/>
    <w:rsid w:val="00AD3D27"/>
    <w:rsid w:val="00AE2129"/>
    <w:rsid w:val="00B01EF5"/>
    <w:rsid w:val="00B06CAF"/>
    <w:rsid w:val="00B13CC3"/>
    <w:rsid w:val="00B57184"/>
    <w:rsid w:val="00C07404"/>
    <w:rsid w:val="00C260D5"/>
    <w:rsid w:val="00CD68D7"/>
    <w:rsid w:val="00D24A0A"/>
    <w:rsid w:val="00D2557E"/>
    <w:rsid w:val="00D624E5"/>
    <w:rsid w:val="00D8196A"/>
    <w:rsid w:val="00D963CC"/>
    <w:rsid w:val="00EF55FD"/>
    <w:rsid w:val="00F1735C"/>
    <w:rsid w:val="00F6530E"/>
    <w:rsid w:val="00F7337E"/>
    <w:rsid w:val="00FA4B2A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856-88AB-4298-B9D2-5DA60F84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Skender Gashi</cp:lastModifiedBy>
  <cp:revision>63</cp:revision>
  <dcterms:created xsi:type="dcterms:W3CDTF">2020-03-02T22:16:00Z</dcterms:created>
  <dcterms:modified xsi:type="dcterms:W3CDTF">2021-08-26T18:51:00Z</dcterms:modified>
</cp:coreProperties>
</file>